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9F7" w14:textId="77777777" w:rsidR="00113990" w:rsidRDefault="00113990" w:rsidP="00F86477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7C27CCF9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1DEF6C70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051FC175" w14:textId="32B015D2" w:rsidR="009B4788" w:rsidRPr="00986F64" w:rsidRDefault="009B4788" w:rsidP="009B4788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A565D">
        <w:rPr>
          <w:rFonts w:ascii="Calibri" w:hAnsi="Calibri" w:cs="Calibri"/>
          <w:i/>
          <w:iCs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2E4D64E5" w14:textId="77777777" w:rsidR="009B4788" w:rsidRPr="00986F64" w:rsidRDefault="009B4788" w:rsidP="009B478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I 2022  z dnia 16 lutego 2022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6A24724A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13417D91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</w:p>
    <w:p w14:paraId="527AE0BE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</w:p>
    <w:p w14:paraId="4F0CB449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56D3780" w14:textId="77777777" w:rsidR="009B4788" w:rsidRPr="00986F64" w:rsidRDefault="009B4788" w:rsidP="009B4788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39F70151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3FA55C5" w14:textId="77777777" w:rsidR="009B4788" w:rsidRPr="00986F64" w:rsidRDefault="009B4788" w:rsidP="009B4788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45B93C2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6E44CED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0BF52C3" w14:textId="77777777" w:rsidR="009B4788" w:rsidRPr="00986F64" w:rsidRDefault="009B4788" w:rsidP="009B4788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6D6E21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1CABC79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05140F9F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433690ED" w14:textId="77777777" w:rsidR="00CB50C4" w:rsidRPr="007F40B8" w:rsidRDefault="00CB50C4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1F62BA61" w14:textId="77777777" w:rsidR="00A87103" w:rsidRPr="007F40B8" w:rsidRDefault="00A87103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2994CC65" w14:textId="29139858" w:rsidR="00A87103" w:rsidRPr="00633D26" w:rsidRDefault="004E47D5" w:rsidP="007F40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3D26">
        <w:rPr>
          <w:rFonts w:asciiTheme="minorHAnsi" w:hAnsiTheme="minorHAnsi" w:cstheme="minorHAnsi"/>
          <w:b/>
          <w:sz w:val="22"/>
          <w:szCs w:val="22"/>
        </w:rPr>
        <w:t>Zgłoszenie dziecka</w:t>
      </w:r>
      <w:r w:rsidR="00546D97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20B" w:rsidRPr="00633D2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07EE9" w:rsidRPr="00633D26">
        <w:rPr>
          <w:rFonts w:asciiTheme="minorHAnsi" w:hAnsiTheme="minorHAnsi" w:cstheme="minorHAnsi"/>
          <w:b/>
          <w:sz w:val="22"/>
          <w:szCs w:val="22"/>
        </w:rPr>
        <w:t xml:space="preserve">klasy </w:t>
      </w:r>
      <w:r w:rsidR="007F40B8" w:rsidRPr="00633D26">
        <w:rPr>
          <w:rFonts w:asciiTheme="minorHAnsi" w:hAnsiTheme="minorHAnsi" w:cstheme="minorHAnsi"/>
          <w:b/>
          <w:sz w:val="22"/>
          <w:szCs w:val="22"/>
        </w:rPr>
        <w:t>pierwszej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63D2" w:rsidRPr="00633D26">
        <w:rPr>
          <w:rFonts w:asciiTheme="minorHAnsi" w:hAnsiTheme="minorHAnsi" w:cstheme="minorHAnsi"/>
          <w:b/>
          <w:sz w:val="22"/>
          <w:szCs w:val="22"/>
        </w:rPr>
        <w:br/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S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>zkoły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P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>odstawowej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im. Marii Konopnickiej w Niewieścinie</w:t>
      </w:r>
    </w:p>
    <w:p w14:paraId="4C71F829" w14:textId="77777777" w:rsidR="00D91C33" w:rsidRPr="007F40B8" w:rsidRDefault="00D91C33" w:rsidP="00624CE5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B4A22F2" w14:textId="77777777" w:rsidR="008F5F6F" w:rsidRPr="007F40B8" w:rsidRDefault="008F5F6F" w:rsidP="00843C69">
      <w:pPr>
        <w:rPr>
          <w:rFonts w:asciiTheme="minorHAnsi" w:hAnsiTheme="minorHAnsi" w:cstheme="minorHAnsi"/>
          <w:sz w:val="20"/>
          <w:szCs w:val="20"/>
        </w:rPr>
      </w:pPr>
    </w:p>
    <w:p w14:paraId="762B86E3" w14:textId="77777777" w:rsidR="00A87103" w:rsidRPr="007F40B8" w:rsidRDefault="00A87103" w:rsidP="00843C69">
      <w:pPr>
        <w:rPr>
          <w:rFonts w:asciiTheme="minorHAnsi" w:hAnsiTheme="minorHAnsi" w:cstheme="minorHAnsi"/>
          <w:sz w:val="20"/>
          <w:szCs w:val="20"/>
        </w:rPr>
      </w:pPr>
    </w:p>
    <w:p w14:paraId="7EE29EA8" w14:textId="77777777" w:rsidR="008F5F6F" w:rsidRPr="007F40B8" w:rsidRDefault="004B40B4" w:rsidP="006A5DA7">
      <w:pPr>
        <w:numPr>
          <w:ilvl w:val="0"/>
          <w:numId w:val="5"/>
        </w:num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Dane osobowe</w:t>
      </w:r>
      <w:r w:rsidR="00E73F0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6F" w:rsidRPr="007F40B8">
        <w:rPr>
          <w:rFonts w:asciiTheme="minorHAnsi" w:hAnsiTheme="minorHAnsi" w:cstheme="minorHAnsi"/>
          <w:b/>
          <w:sz w:val="20"/>
          <w:szCs w:val="20"/>
        </w:rPr>
        <w:t>kandydata i rodziców</w:t>
      </w:r>
    </w:p>
    <w:p w14:paraId="56ED9E52" w14:textId="77777777" w:rsidR="0008571C" w:rsidRPr="007F40B8" w:rsidRDefault="0008571C" w:rsidP="0008571C">
      <w:p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7F40B8" w14:paraId="2C55393D" w14:textId="77777777" w:rsidTr="007F40B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367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AC" w14:textId="77777777" w:rsidR="006F64DD" w:rsidRPr="007F40B8" w:rsidRDefault="00E73F08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ię/I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ona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azwisko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3D3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31C0A0C" w14:textId="77777777" w:rsidTr="007F40B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CDB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34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ata 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 miejsce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urodzenia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CD6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1A6F1720" w14:textId="77777777" w:rsidTr="007F40B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564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84" w14:textId="77777777" w:rsidR="006F64DD" w:rsidRPr="007F40B8" w:rsidRDefault="004E701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14:paraId="19DD908C" w14:textId="77777777" w:rsidR="00AD2C49" w:rsidRPr="007F40B8" w:rsidRDefault="00E92C4C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ypadku braku PESEL serię i numer </w:t>
            </w:r>
            <w:r w:rsidR="00AD2C49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szportu </w:t>
            </w:r>
          </w:p>
          <w:p w14:paraId="63FF0A2C" w14:textId="77777777" w:rsidR="006F64DD" w:rsidRPr="007F40B8" w:rsidRDefault="00AD2C49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b 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nego </w:t>
            </w:r>
            <w:r w:rsidR="00C05708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dokumentu potwierdzającego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67B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73D1C91" w14:textId="77777777" w:rsidTr="007F40B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E351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935" w14:textId="77777777" w:rsidR="006F64DD" w:rsidRPr="007F40B8" w:rsidRDefault="00CA798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>miona</w:t>
            </w:r>
            <w:r w:rsidR="00546D97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 w:rsidR="000C33FD" w:rsidRPr="007F40B8">
              <w:rPr>
                <w:rFonts w:asciiTheme="minorHAnsi" w:hAnsiTheme="minorHAnsi" w:cstheme="minorHAnsi"/>
                <w:sz w:val="20"/>
                <w:szCs w:val="20"/>
              </w:rPr>
              <w:t>wiska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rodziców kandydata</w:t>
            </w:r>
          </w:p>
          <w:p w14:paraId="16C5DDD8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70C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51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7081BF69" w14:textId="77777777" w:rsidTr="007F40B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7C9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41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034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E48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695F82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6DB024A0" w14:textId="77777777" w:rsidTr="007F40B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206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CA94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8918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2D11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BCCBB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9D67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9052D02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6BC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14:paraId="09DFD17E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matki kandydata </w:t>
            </w:r>
          </w:p>
          <w:p w14:paraId="6A748F96" w14:textId="77777777" w:rsidR="00E80B09" w:rsidRPr="007F40B8" w:rsidRDefault="00E80B09" w:rsidP="00755DAF">
            <w:pPr>
              <w:pStyle w:val="Nagwek5"/>
              <w:spacing w:before="0" w:beforeAutospacing="0" w:after="0" w:afterAutospacing="0"/>
              <w:rPr>
                <w:rFonts w:asciiTheme="minorHAnsi" w:hAnsiTheme="minorHAnsi" w:cstheme="minorHAnsi"/>
                <w:sz w:val="12"/>
              </w:rPr>
            </w:pPr>
          </w:p>
          <w:p w14:paraId="14B54BE8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1A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AF2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4DF1DA4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0F9B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5BFC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F9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6D7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7F97481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2DF6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117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FA1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3059F052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2A3D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37B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00C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873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0E134049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4AA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D28AF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miejsca zamieszkania</w:t>
            </w:r>
          </w:p>
          <w:p w14:paraId="3A3E7068" w14:textId="77777777" w:rsidR="00E80B09" w:rsidRPr="007F40B8" w:rsidRDefault="00546D97" w:rsidP="00E92C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>jca kandydata</w:t>
            </w:r>
            <w:r w:rsidR="00BC795F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C795F" w:rsidRPr="007F40B8">
              <w:rPr>
                <w:rFonts w:asciiTheme="minorHAnsi" w:hAnsiTheme="minorHAnsi" w:cstheme="minorHAns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D6B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7DD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201D9215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5F07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9D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F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95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53E4AA2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F85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CFE2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B21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C82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181FFA2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FAD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15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0A5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999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39C3F6F3" w14:textId="77777777" w:rsidTr="007F40B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FC77" w14:textId="77777777" w:rsidR="00E92C4C" w:rsidRPr="007F40B8" w:rsidRDefault="00E92C4C" w:rsidP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1C5A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umery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telefonów rodzi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ców kandydata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o ile je posiadają</w:t>
            </w:r>
          </w:p>
          <w:p w14:paraId="00C9683D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A0D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FD2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2C4C" w:rsidRPr="007F40B8">
              <w:rPr>
                <w:rFonts w:asciiTheme="minorHAnsi" w:hAnsiTheme="minorHAnsi" w:cstheme="minorHAnsi"/>
                <w:sz w:val="16"/>
                <w:szCs w:val="16"/>
              </w:rPr>
              <w:t>kontakt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E49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D813E" w14:textId="77777777" w:rsidR="00D353ED" w:rsidRPr="007F40B8" w:rsidRDefault="00D35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656D18B9" w14:textId="77777777" w:rsidTr="007F40B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906F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C917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E3B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65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01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F64DD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263EAC7" w14:textId="77777777" w:rsidTr="007F40B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5204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3102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CD21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5B1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4CF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E8D6A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FCDE8EC" w14:textId="77777777" w:rsidTr="007F40B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B3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240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1B2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618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83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6D9FDD" w14:textId="77777777" w:rsidR="00624CE5" w:rsidRPr="007F40B8" w:rsidRDefault="00624CE5" w:rsidP="004E47D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AE455" w14:textId="77777777" w:rsidR="00D353ED" w:rsidRPr="007F40B8" w:rsidRDefault="00D353ED" w:rsidP="00843C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381D78" w14:textId="77777777" w:rsidR="009428F6" w:rsidRPr="007F40B8" w:rsidRDefault="009428F6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Oświadczenia wnioskodawcy</w:t>
      </w:r>
    </w:p>
    <w:p w14:paraId="0CCF57B1" w14:textId="77777777" w:rsidR="0027079C" w:rsidRPr="007F40B8" w:rsidRDefault="0027079C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63E5A4" w14:textId="77777777" w:rsidR="009428F6" w:rsidRPr="007F40B8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Oświadczam,</w:t>
      </w:r>
      <w:r w:rsidR="00A62700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Fonts w:asciiTheme="minorHAnsi" w:hAnsiTheme="minorHAnsi" w:cstheme="minorHAnsi"/>
          <w:sz w:val="20"/>
          <w:szCs w:val="20"/>
        </w:rPr>
        <w:t xml:space="preserve"> że podane we wniosku oraz załącznikach do wniosku</w:t>
      </w:r>
      <w:r w:rsidRPr="007F40B8">
        <w:rPr>
          <w:rFonts w:asciiTheme="minorHAnsi" w:hAnsiTheme="minorHAnsi" w:cstheme="minorHAnsi"/>
          <w:sz w:val="20"/>
          <w:szCs w:val="20"/>
        </w:rPr>
        <w:t xml:space="preserve"> dane są zgodne </w:t>
      </w:r>
      <w:r w:rsidR="009428F6" w:rsidRPr="007F40B8">
        <w:rPr>
          <w:rFonts w:asciiTheme="minorHAnsi" w:hAnsiTheme="minorHAnsi" w:cstheme="minorHAnsi"/>
          <w:sz w:val="20"/>
          <w:szCs w:val="20"/>
        </w:rPr>
        <w:t xml:space="preserve">z aktualnym stanem faktycznym. </w:t>
      </w:r>
    </w:p>
    <w:p w14:paraId="586D6ADE" w14:textId="077D121A" w:rsidR="00155127" w:rsidRPr="007F40B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Wyraża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godę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n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twarza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zawartych w niniejszym </w:t>
      </w:r>
      <w:r w:rsidR="007D48F8" w:rsidRPr="007F40B8">
        <w:rPr>
          <w:rFonts w:asciiTheme="minorHAnsi" w:hAnsiTheme="minorHAnsi" w:cstheme="minorHAnsi"/>
          <w:sz w:val="20"/>
          <w:szCs w:val="20"/>
        </w:rPr>
        <w:t xml:space="preserve">zgłoszeniu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7D48F8" w:rsidRPr="007F40B8">
        <w:rPr>
          <w:rFonts w:asciiTheme="minorHAnsi" w:hAnsiTheme="minorHAnsi" w:cstheme="minorHAnsi"/>
          <w:sz w:val="20"/>
          <w:szCs w:val="20"/>
        </w:rPr>
        <w:t>zgłoszenia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dla potrzeb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wiąz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z </w:t>
      </w:r>
      <w:r w:rsidR="009428F6" w:rsidRPr="007F40B8">
        <w:rPr>
          <w:rFonts w:asciiTheme="minorHAnsi" w:hAnsiTheme="minorHAnsi" w:cstheme="minorHAnsi"/>
          <w:sz w:val="20"/>
          <w:szCs w:val="20"/>
        </w:rPr>
        <w:t>postępowaniem rekrutacyjnym</w:t>
      </w:r>
      <w:r w:rsidR="0094023A" w:rsidRPr="007F40B8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odnie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e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łoszenie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eastAsia="TimesNewRomanPSMT" w:hAnsiTheme="minorHAnsi" w:cstheme="minorHAnsi"/>
          <w:sz w:val="20"/>
          <w:szCs w:val="20"/>
        </w:rPr>
        <w:t xml:space="preserve">oraz zgodnie z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pisami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stawy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29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sierp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1997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r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chro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="007D48F8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(</w:t>
      </w:r>
      <w:r w:rsidR="00155127" w:rsidRPr="007F40B8">
        <w:rPr>
          <w:rFonts w:asciiTheme="minorHAnsi" w:eastAsia="TimesNewRomanPSMT" w:hAnsiTheme="minorHAnsi" w:cstheme="minorHAnsi"/>
          <w:sz w:val="20"/>
          <w:szCs w:val="20"/>
        </w:rPr>
        <w:t xml:space="preserve">tekst jedn.: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5325BC">
        <w:rPr>
          <w:rFonts w:asciiTheme="minorHAnsi" w:eastAsia="TimesNewRomanPSMT" w:hAnsiTheme="minorHAnsi" w:cstheme="minorHAnsi"/>
          <w:sz w:val="20"/>
          <w:szCs w:val="20"/>
        </w:rPr>
        <w:t xml:space="preserve">                       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z.</w:t>
      </w:r>
      <w:r w:rsidR="0027079C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2016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,</w:t>
      </w:r>
      <w:r w:rsidRPr="007F40B8">
        <w:rPr>
          <w:rFonts w:asciiTheme="minorHAnsi" w:hAnsiTheme="minorHAnsi" w:cstheme="minorHAnsi"/>
          <w:sz w:val="20"/>
          <w:szCs w:val="20"/>
        </w:rPr>
        <w:t xml:space="preserve"> 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oz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922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).</w:t>
      </w:r>
    </w:p>
    <w:p w14:paraId="78A99984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1D73591D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6D2E6042" w14:textId="77777777" w:rsidR="0043786D" w:rsidRPr="007F40B8" w:rsidRDefault="0043786D" w:rsidP="0043786D">
      <w:pPr>
        <w:rPr>
          <w:rFonts w:asciiTheme="minorHAnsi" w:hAnsiTheme="minorHAnsi" w:cstheme="minorHAnsi"/>
          <w:sz w:val="20"/>
          <w:szCs w:val="20"/>
        </w:rPr>
      </w:pPr>
    </w:p>
    <w:p w14:paraId="272FC30F" w14:textId="77777777" w:rsidR="002558C9" w:rsidRPr="007F40B8" w:rsidRDefault="002558C9" w:rsidP="0043786D">
      <w:pPr>
        <w:rPr>
          <w:rFonts w:asciiTheme="minorHAnsi" w:hAnsiTheme="minorHAnsi" w:cstheme="minorHAnsi"/>
          <w:b/>
          <w:sz w:val="20"/>
          <w:szCs w:val="20"/>
        </w:rPr>
      </w:pPr>
    </w:p>
    <w:p w14:paraId="6E5ACC52" w14:textId="1D082E92" w:rsidR="0043786D" w:rsidRPr="007F40B8" w:rsidRDefault="0043786D" w:rsidP="0043786D">
      <w:pPr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="007F40B8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>………</w:t>
      </w:r>
      <w:r w:rsidR="005325BC">
        <w:rPr>
          <w:rFonts w:asciiTheme="minorHAnsi" w:hAnsiTheme="minorHAnsi" w:cstheme="minorHAnsi"/>
          <w:b/>
          <w:sz w:val="20"/>
          <w:szCs w:val="20"/>
        </w:rPr>
        <w:t>…</w:t>
      </w:r>
    </w:p>
    <w:p w14:paraId="2C5D56A2" w14:textId="5A8C5017" w:rsidR="006D14FF" w:rsidRPr="007F40B8" w:rsidRDefault="0043786D" w:rsidP="00B4207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 xml:space="preserve">Data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        </w:t>
      </w:r>
      <w:r w:rsidR="005325BC"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(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>C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zytelny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>podpis Rodzica/Prawnego Opiekuna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)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3D14D9C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p w14:paraId="5F9B1B75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5C7943C6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3329EED4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ABC041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9F5043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7AEF45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DF8E7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468FFD6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B2B8CC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0C4BEE8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6DC93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712E7A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B4D78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6141B3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C64013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390643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56170C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62FE06D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5C18B8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13141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FF6598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8D43E51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16799D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E84D27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88A525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D86447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2FEBB5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166C91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F3E075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9ACA27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EE0C36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FB55E5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BF24A6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91E820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270252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34D5F38" w14:textId="77777777" w:rsidR="00BC795F" w:rsidRPr="007F40B8" w:rsidRDefault="00BC795F" w:rsidP="00BC795F">
      <w:p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Pouczenie:</w:t>
      </w:r>
    </w:p>
    <w:p w14:paraId="2A4AC754" w14:textId="77777777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 xml:space="preserve">Dane osobowe zawarte w niniejszym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będą wykorzystywane wyłącznie dla potrzeb związanych z postępowaniem rekrutacyjnym, prowadzonym na podstawie stawy z dnia 14 grudnia 2016 r. – Prawo oświatowe, Dz. U. z 2019 r., poz. 1148 ze zmianami.</w:t>
      </w:r>
    </w:p>
    <w:p w14:paraId="11CDAF25" w14:textId="6072B79D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Administrator</w:t>
      </w:r>
      <w:r w:rsidR="005B14E4" w:rsidRPr="007F40B8">
        <w:rPr>
          <w:rFonts w:asciiTheme="minorHAnsi" w:hAnsiTheme="minorHAnsi" w:cstheme="minorHAnsi"/>
          <w:sz w:val="20"/>
          <w:szCs w:val="20"/>
        </w:rPr>
        <w:t>em danych osobowych zawartych w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oraz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jest Dyrektor Szkoły Podstawowej  im. Marii Konopnickiej w Niewieścinie, Niewieścin 45, </w:t>
      </w:r>
      <w:r w:rsidR="005B14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>86-120 Pruszcz.</w:t>
      </w:r>
    </w:p>
    <w:p w14:paraId="1AC4D8D0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sectPr w:rsidR="006D14FF" w:rsidRPr="007F40B8" w:rsidSect="00013340">
      <w:headerReference w:type="default" r:id="rId8"/>
      <w:footerReference w:type="default" r:id="rId9"/>
      <w:pgSz w:w="11906" w:h="16838"/>
      <w:pgMar w:top="664" w:right="1417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7359" w14:textId="77777777" w:rsidR="00013340" w:rsidRDefault="00013340" w:rsidP="00D91C33">
      <w:r>
        <w:separator/>
      </w:r>
    </w:p>
  </w:endnote>
  <w:endnote w:type="continuationSeparator" w:id="0">
    <w:p w14:paraId="6040A30C" w14:textId="77777777" w:rsidR="00013340" w:rsidRDefault="00013340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482" w14:textId="77777777" w:rsidR="002337B8" w:rsidRPr="007F40B8" w:rsidRDefault="002337B8">
    <w:pPr>
      <w:pStyle w:val="Stopka"/>
      <w:jc w:val="right"/>
      <w:rPr>
        <w:rFonts w:asciiTheme="minorHAnsi" w:hAnsiTheme="minorHAnsi" w:cstheme="minorHAnsi"/>
      </w:rPr>
    </w:pPr>
    <w:r w:rsidRPr="009B4788">
      <w:rPr>
        <w:rFonts w:asciiTheme="minorHAnsi" w:hAnsiTheme="minorHAnsi" w:cstheme="minorHAnsi"/>
        <w:sz w:val="20"/>
        <w:szCs w:val="20"/>
      </w:rPr>
      <w:fldChar w:fldCharType="begin"/>
    </w:r>
    <w:r w:rsidRPr="009B478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B4788">
      <w:rPr>
        <w:rFonts w:asciiTheme="minorHAnsi" w:hAnsiTheme="minorHAnsi" w:cstheme="minorHAnsi"/>
        <w:sz w:val="20"/>
        <w:szCs w:val="20"/>
      </w:rPr>
      <w:fldChar w:fldCharType="separate"/>
    </w:r>
    <w:r w:rsidR="005F49F1" w:rsidRPr="009B4788">
      <w:rPr>
        <w:rFonts w:asciiTheme="minorHAnsi" w:hAnsiTheme="minorHAnsi" w:cstheme="minorHAnsi"/>
        <w:noProof/>
        <w:sz w:val="20"/>
        <w:szCs w:val="20"/>
      </w:rPr>
      <w:t>1</w:t>
    </w:r>
    <w:r w:rsidRPr="009B4788">
      <w:rPr>
        <w:rFonts w:asciiTheme="minorHAnsi" w:hAnsiTheme="minorHAnsi" w:cstheme="minorHAnsi"/>
        <w:sz w:val="20"/>
        <w:szCs w:val="20"/>
      </w:rPr>
      <w:fldChar w:fldCharType="end"/>
    </w:r>
  </w:p>
  <w:p w14:paraId="13AA45B4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54F9" w14:textId="77777777" w:rsidR="00013340" w:rsidRDefault="00013340" w:rsidP="00D91C33">
      <w:r>
        <w:separator/>
      </w:r>
    </w:p>
  </w:footnote>
  <w:footnote w:type="continuationSeparator" w:id="0">
    <w:p w14:paraId="3191463E" w14:textId="77777777" w:rsidR="00013340" w:rsidRDefault="00013340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113990" w:rsidRPr="003663AB" w14:paraId="2BCC2E30" w14:textId="77777777" w:rsidTr="00E578E3">
      <w:trPr>
        <w:trHeight w:val="279"/>
      </w:trPr>
      <w:tc>
        <w:tcPr>
          <w:tcW w:w="3227" w:type="dxa"/>
        </w:tcPr>
        <w:p w14:paraId="62539643" w14:textId="60E787FF" w:rsidR="00113990" w:rsidRPr="00A70322" w:rsidRDefault="00113990" w:rsidP="00113990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3BB86374" w14:textId="77777777" w:rsidR="00113990" w:rsidRPr="00A70322" w:rsidRDefault="00113990" w:rsidP="00113990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113990" w:rsidRPr="00203D34" w14:paraId="597669F2" w14:textId="77777777" w:rsidTr="00E578E3">
      <w:trPr>
        <w:trHeight w:val="272"/>
      </w:trPr>
      <w:tc>
        <w:tcPr>
          <w:tcW w:w="11482" w:type="dxa"/>
          <w:gridSpan w:val="2"/>
          <w:vAlign w:val="center"/>
        </w:tcPr>
        <w:p w14:paraId="5314A122" w14:textId="77777777" w:rsidR="00113990" w:rsidRPr="00A70322" w:rsidRDefault="00113990" w:rsidP="00113990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832D829" w14:textId="2D59212C" w:rsidR="00097555" w:rsidRPr="00097555" w:rsidRDefault="00C33C60" w:rsidP="00097555">
    <w:pPr>
      <w:pStyle w:val="Nagwek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6E253C" wp14:editId="51CCCDA6">
          <wp:simplePos x="0" y="0"/>
          <wp:positionH relativeFrom="column">
            <wp:posOffset>-444482</wp:posOffset>
          </wp:positionH>
          <wp:positionV relativeFrom="paragraph">
            <wp:posOffset>22544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280323">
    <w:abstractNumId w:val="13"/>
  </w:num>
  <w:num w:numId="2" w16cid:durableId="1503667536">
    <w:abstractNumId w:val="9"/>
  </w:num>
  <w:num w:numId="3" w16cid:durableId="1157771366">
    <w:abstractNumId w:val="8"/>
  </w:num>
  <w:num w:numId="4" w16cid:durableId="1228688372">
    <w:abstractNumId w:val="10"/>
  </w:num>
  <w:num w:numId="5" w16cid:durableId="1175463365">
    <w:abstractNumId w:val="5"/>
  </w:num>
  <w:num w:numId="6" w16cid:durableId="775252587">
    <w:abstractNumId w:val="14"/>
  </w:num>
  <w:num w:numId="7" w16cid:durableId="1885942676">
    <w:abstractNumId w:val="23"/>
  </w:num>
  <w:num w:numId="8" w16cid:durableId="1421369780">
    <w:abstractNumId w:val="19"/>
  </w:num>
  <w:num w:numId="9" w16cid:durableId="464813248">
    <w:abstractNumId w:val="16"/>
  </w:num>
  <w:num w:numId="10" w16cid:durableId="3177292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125693">
    <w:abstractNumId w:val="17"/>
  </w:num>
  <w:num w:numId="12" w16cid:durableId="162045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916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776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348609">
    <w:abstractNumId w:val="6"/>
  </w:num>
  <w:num w:numId="16" w16cid:durableId="2100977580">
    <w:abstractNumId w:val="4"/>
  </w:num>
  <w:num w:numId="17" w16cid:durableId="512647381">
    <w:abstractNumId w:val="0"/>
  </w:num>
  <w:num w:numId="18" w16cid:durableId="146409718">
    <w:abstractNumId w:val="7"/>
  </w:num>
  <w:num w:numId="19" w16cid:durableId="1968048534">
    <w:abstractNumId w:val="3"/>
  </w:num>
  <w:num w:numId="20" w16cid:durableId="203716054">
    <w:abstractNumId w:val="12"/>
  </w:num>
  <w:num w:numId="21" w16cid:durableId="1439640655">
    <w:abstractNumId w:val="22"/>
  </w:num>
  <w:num w:numId="22" w16cid:durableId="626741911">
    <w:abstractNumId w:val="20"/>
  </w:num>
  <w:num w:numId="23" w16cid:durableId="190841168">
    <w:abstractNumId w:val="25"/>
  </w:num>
  <w:num w:numId="24" w16cid:durableId="418915815">
    <w:abstractNumId w:val="1"/>
  </w:num>
  <w:num w:numId="25" w16cid:durableId="1659991271">
    <w:abstractNumId w:val="2"/>
  </w:num>
  <w:num w:numId="26" w16cid:durableId="1941258783">
    <w:abstractNumId w:val="18"/>
  </w:num>
  <w:num w:numId="27" w16cid:durableId="132450498">
    <w:abstractNumId w:val="24"/>
  </w:num>
  <w:num w:numId="28" w16cid:durableId="1068840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13340"/>
    <w:rsid w:val="0002699F"/>
    <w:rsid w:val="0003683E"/>
    <w:rsid w:val="00043692"/>
    <w:rsid w:val="00046A6E"/>
    <w:rsid w:val="000533EF"/>
    <w:rsid w:val="00056544"/>
    <w:rsid w:val="000815D3"/>
    <w:rsid w:val="00084025"/>
    <w:rsid w:val="0008571C"/>
    <w:rsid w:val="00086E65"/>
    <w:rsid w:val="00095310"/>
    <w:rsid w:val="00097555"/>
    <w:rsid w:val="000A1125"/>
    <w:rsid w:val="000A565D"/>
    <w:rsid w:val="000C33FD"/>
    <w:rsid w:val="000C56FD"/>
    <w:rsid w:val="000C5A76"/>
    <w:rsid w:val="000D2AE5"/>
    <w:rsid w:val="000E1FD6"/>
    <w:rsid w:val="000E63D2"/>
    <w:rsid w:val="000F1EDA"/>
    <w:rsid w:val="00103E3A"/>
    <w:rsid w:val="00113990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264FF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019F"/>
    <w:rsid w:val="00323381"/>
    <w:rsid w:val="003272A0"/>
    <w:rsid w:val="0032787B"/>
    <w:rsid w:val="00350098"/>
    <w:rsid w:val="00372A46"/>
    <w:rsid w:val="00372CDF"/>
    <w:rsid w:val="003969E4"/>
    <w:rsid w:val="003B26EF"/>
    <w:rsid w:val="003C2D61"/>
    <w:rsid w:val="003E1BB1"/>
    <w:rsid w:val="00401A6E"/>
    <w:rsid w:val="0043184A"/>
    <w:rsid w:val="0043481E"/>
    <w:rsid w:val="0043786D"/>
    <w:rsid w:val="00443D22"/>
    <w:rsid w:val="0045159C"/>
    <w:rsid w:val="00481A23"/>
    <w:rsid w:val="00483A11"/>
    <w:rsid w:val="00494E6A"/>
    <w:rsid w:val="004A4D76"/>
    <w:rsid w:val="004B40B4"/>
    <w:rsid w:val="004E47D5"/>
    <w:rsid w:val="004E701D"/>
    <w:rsid w:val="004F2053"/>
    <w:rsid w:val="004F64BE"/>
    <w:rsid w:val="005003E5"/>
    <w:rsid w:val="00501EF2"/>
    <w:rsid w:val="00510686"/>
    <w:rsid w:val="005325BC"/>
    <w:rsid w:val="00546D97"/>
    <w:rsid w:val="00571982"/>
    <w:rsid w:val="00574715"/>
    <w:rsid w:val="005876B9"/>
    <w:rsid w:val="00590261"/>
    <w:rsid w:val="0059195D"/>
    <w:rsid w:val="005B14E4"/>
    <w:rsid w:val="005E503E"/>
    <w:rsid w:val="005E719A"/>
    <w:rsid w:val="005F49F1"/>
    <w:rsid w:val="005F7990"/>
    <w:rsid w:val="00607739"/>
    <w:rsid w:val="00607EE9"/>
    <w:rsid w:val="006168C6"/>
    <w:rsid w:val="00624CE5"/>
    <w:rsid w:val="00633D26"/>
    <w:rsid w:val="00635888"/>
    <w:rsid w:val="0064690C"/>
    <w:rsid w:val="00666120"/>
    <w:rsid w:val="006A5DA7"/>
    <w:rsid w:val="006B51A4"/>
    <w:rsid w:val="006D14FF"/>
    <w:rsid w:val="006D4E59"/>
    <w:rsid w:val="006E2A53"/>
    <w:rsid w:val="006F64DD"/>
    <w:rsid w:val="00707083"/>
    <w:rsid w:val="00721C89"/>
    <w:rsid w:val="00724527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D48F8"/>
    <w:rsid w:val="007F2595"/>
    <w:rsid w:val="007F40B8"/>
    <w:rsid w:val="00804382"/>
    <w:rsid w:val="008147E2"/>
    <w:rsid w:val="00836F7E"/>
    <w:rsid w:val="00843C69"/>
    <w:rsid w:val="00862649"/>
    <w:rsid w:val="008702E1"/>
    <w:rsid w:val="00875A3D"/>
    <w:rsid w:val="0088360B"/>
    <w:rsid w:val="008923F9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B4788"/>
    <w:rsid w:val="009D64CD"/>
    <w:rsid w:val="009F6936"/>
    <w:rsid w:val="00A02374"/>
    <w:rsid w:val="00A36DAF"/>
    <w:rsid w:val="00A37B7B"/>
    <w:rsid w:val="00A554F3"/>
    <w:rsid w:val="00A62700"/>
    <w:rsid w:val="00A71D4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C795F"/>
    <w:rsid w:val="00BE624C"/>
    <w:rsid w:val="00BE7B6C"/>
    <w:rsid w:val="00BF77C9"/>
    <w:rsid w:val="00C05708"/>
    <w:rsid w:val="00C237C7"/>
    <w:rsid w:val="00C311C9"/>
    <w:rsid w:val="00C33C60"/>
    <w:rsid w:val="00C56160"/>
    <w:rsid w:val="00C60319"/>
    <w:rsid w:val="00C73F9A"/>
    <w:rsid w:val="00C77849"/>
    <w:rsid w:val="00C9040E"/>
    <w:rsid w:val="00C9210D"/>
    <w:rsid w:val="00CA798D"/>
    <w:rsid w:val="00CB2042"/>
    <w:rsid w:val="00CB50C4"/>
    <w:rsid w:val="00CE565D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DE1DBC"/>
    <w:rsid w:val="00E354F0"/>
    <w:rsid w:val="00E53AAA"/>
    <w:rsid w:val="00E73F08"/>
    <w:rsid w:val="00E80B09"/>
    <w:rsid w:val="00E827DB"/>
    <w:rsid w:val="00E92032"/>
    <w:rsid w:val="00E92C4C"/>
    <w:rsid w:val="00E96025"/>
    <w:rsid w:val="00EA6935"/>
    <w:rsid w:val="00F2631F"/>
    <w:rsid w:val="00F37185"/>
    <w:rsid w:val="00F5108C"/>
    <w:rsid w:val="00F632E8"/>
    <w:rsid w:val="00F663E6"/>
    <w:rsid w:val="00F8479A"/>
    <w:rsid w:val="00F86477"/>
    <w:rsid w:val="00FC06F9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669"/>
  <w15:chartTrackingRefBased/>
  <w15:docId w15:val="{F2D1F4B6-51A7-43BD-8CD2-943BA062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1139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8AFE-3DB3-4196-B09F-ED8670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3</cp:revision>
  <cp:lastPrinted>2022-02-16T13:04:00Z</cp:lastPrinted>
  <dcterms:created xsi:type="dcterms:W3CDTF">2024-02-01T07:34:00Z</dcterms:created>
  <dcterms:modified xsi:type="dcterms:W3CDTF">2024-02-01T12:58:00Z</dcterms:modified>
  <cp:contentStatus>Wersja ostateczna</cp:contentStatus>
</cp:coreProperties>
</file>